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7F8E" w:rsidRPr="003A0816" w:rsidRDefault="00130744" w:rsidP="003A0816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СЦЕНАРИЙ ЗАНЯТИЯ С ПРИМЕНЕНИЕМ ОБРАЗОВАТЕЛЬНОЙ ТЕХНОЛОГИИ «</w:t>
      </w:r>
      <w:r w:rsidR="005037AF">
        <w:rPr>
          <w:rFonts w:ascii="Times New Roman" w:eastAsia="Times New Roman" w:hAnsi="Times New Roman" w:cs="Times New Roman"/>
          <w:b/>
          <w:sz w:val="24"/>
          <w:szCs w:val="24"/>
        </w:rPr>
        <w:t>РОЛЕВАЯ ИГРА</w:t>
      </w:r>
      <w:r w:rsidR="00D2342C">
        <w:rPr>
          <w:rFonts w:ascii="Times New Roman" w:eastAsia="Times New Roman" w:hAnsi="Times New Roman" w:cs="Times New Roman"/>
          <w:b/>
          <w:sz w:val="24"/>
          <w:szCs w:val="24"/>
        </w:rPr>
        <w:t>, ИМИТИРУЮЩАЯ РЕАЛЬНУЮ ПРОФЕССИОНАЛЬНУЮ ДЕЯТЕЛЬНОСТЬ (ДЕЛОВАЯ ИГРА)</w:t>
      </w:r>
      <w:r w:rsidR="001303C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2B55" w:rsidRPr="003A0816" w:rsidRDefault="000C2B55" w:rsidP="003A081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7F8E" w:rsidRDefault="00D74B6B" w:rsidP="003A0816">
      <w:pPr>
        <w:pStyle w:val="10"/>
        <w:spacing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ый и мотивационно-ориентировочный этапы</w:t>
      </w:r>
    </w:p>
    <w:p w:rsidR="001F7F8E" w:rsidRPr="003A0816" w:rsidRDefault="00D74B6B" w:rsidP="003A081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Тема занятия:</w:t>
      </w:r>
      <w:r w:rsidRPr="003A081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="005D4D89" w:rsidRPr="003A081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236888" w:rsidRDefault="00236888" w:rsidP="003A0816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F8E" w:rsidRPr="003A0816" w:rsidRDefault="00D74B6B" w:rsidP="003A0816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Цель(и)</w:t>
      </w:r>
      <w:r w:rsidR="003B20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занятия:</w:t>
      </w:r>
      <w:r w:rsidR="00B334A7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3F4BB2">
        <w:rPr>
          <w:rFonts w:ascii="Times New Roman" w:eastAsia="Times New Roman" w:hAnsi="Times New Roman" w:cs="Times New Roman"/>
          <w:sz w:val="24"/>
          <w:szCs w:val="24"/>
        </w:rPr>
        <w:t>_</w:t>
      </w:r>
      <w:r w:rsidR="00B334A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5D4D89" w:rsidRPr="003A081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F7F8E" w:rsidRPr="003A0816" w:rsidRDefault="00B348AA" w:rsidP="003A081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блема(ы)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ссмотрения и решения в процессе 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 xml:space="preserve">деловой </w:t>
      </w:r>
      <w:r w:rsidR="00066D60">
        <w:rPr>
          <w:rFonts w:ascii="Times New Roman" w:eastAsia="Times New Roman" w:hAnsi="Times New Roman" w:cs="Times New Roman"/>
          <w:b/>
          <w:sz w:val="24"/>
          <w:szCs w:val="24"/>
        </w:rPr>
        <w:t>игры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4666" w:rsidRDefault="00D74B6B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5D4D89" w:rsidRPr="00F1466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F14666" w:rsidRDefault="00D74B6B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D4D89" w:rsidRPr="00F1466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1F7F8E" w:rsidRPr="00F14666" w:rsidRDefault="00D74B6B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5D4D89" w:rsidRPr="003A081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BF0658" w:rsidRDefault="00BF0658" w:rsidP="003A081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F2" w:rsidRDefault="00E50853" w:rsidP="003A081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F47886">
        <w:rPr>
          <w:rFonts w:ascii="Times New Roman" w:eastAsia="Times New Roman" w:hAnsi="Times New Roman" w:cs="Times New Roman"/>
          <w:b/>
          <w:sz w:val="24"/>
          <w:szCs w:val="24"/>
        </w:rPr>
        <w:t>ехнология проведения деловой игры</w:t>
      </w:r>
      <w:r w:rsidR="00066D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66D60" w:rsidRPr="009128FA" w:rsidRDefault="00066D60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128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8FA" w:rsidRPr="009128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66D60" w:rsidRPr="009128FA" w:rsidRDefault="00066D60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8F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128FA" w:rsidRPr="009128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E90DD4" w:rsidRPr="009128FA" w:rsidRDefault="009128FA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8F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128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066D60" w:rsidRPr="0091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658" w:rsidRDefault="00BF0658" w:rsidP="00BF0658">
      <w:pPr>
        <w:pStyle w:val="1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</w:t>
      </w:r>
      <w:r w:rsidR="0026735B">
        <w:rPr>
          <w:rFonts w:ascii="Times New Roman" w:eastAsia="Times New Roman" w:hAnsi="Times New Roman" w:cs="Times New Roman"/>
          <w:b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Карт</w:t>
      </w:r>
      <w:r w:rsidR="0026735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ивания» для 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942AA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спертов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F0658" w:rsidRDefault="00BF0658" w:rsidP="00BF0658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оценивания 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игро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0"/>
        <w:gridCol w:w="2539"/>
        <w:gridCol w:w="3119"/>
      </w:tblGrid>
      <w:tr w:rsidR="00BF0658" w:rsidTr="001942AA">
        <w:trPr>
          <w:trHeight w:val="440"/>
        </w:trPr>
        <w:tc>
          <w:tcPr>
            <w:tcW w:w="3794" w:type="dxa"/>
            <w:vAlign w:val="center"/>
          </w:tcPr>
          <w:p w:rsidR="001942AA" w:rsidRDefault="00BF0658" w:rsidP="001942A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88" w:type="dxa"/>
            <w:vAlign w:val="center"/>
          </w:tcPr>
          <w:p w:rsidR="00BF0658" w:rsidRDefault="00BF0658" w:rsidP="001942A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192" w:type="dxa"/>
            <w:vAlign w:val="center"/>
          </w:tcPr>
          <w:p w:rsidR="00BF0658" w:rsidRDefault="00BF0658" w:rsidP="001942A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F0658" w:rsidTr="004E4DDB">
        <w:tc>
          <w:tcPr>
            <w:tcW w:w="3794" w:type="dxa"/>
          </w:tcPr>
          <w:p w:rsidR="00BF0658" w:rsidRPr="001942AA" w:rsidRDefault="00BF0658" w:rsidP="001246B9">
            <w:pPr>
              <w:pStyle w:val="10"/>
              <w:numPr>
                <w:ilvl w:val="0"/>
                <w:numId w:val="9"/>
              </w:numPr>
              <w:spacing w:before="240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0658" w:rsidRPr="001942AA" w:rsidRDefault="00BF0658" w:rsidP="004E4DDB">
            <w:pPr>
              <w:pStyle w:val="1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658" w:rsidTr="004E4DDB">
        <w:tc>
          <w:tcPr>
            <w:tcW w:w="3794" w:type="dxa"/>
          </w:tcPr>
          <w:p w:rsidR="00BF0658" w:rsidRPr="001942AA" w:rsidRDefault="00BF0658" w:rsidP="001246B9">
            <w:pPr>
              <w:pStyle w:val="10"/>
              <w:numPr>
                <w:ilvl w:val="0"/>
                <w:numId w:val="9"/>
              </w:numPr>
              <w:spacing w:before="240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658" w:rsidTr="004E4DDB">
        <w:tc>
          <w:tcPr>
            <w:tcW w:w="3794" w:type="dxa"/>
          </w:tcPr>
          <w:p w:rsidR="00BF0658" w:rsidRPr="001942AA" w:rsidRDefault="00BF0658" w:rsidP="001246B9">
            <w:pPr>
              <w:pStyle w:val="10"/>
              <w:numPr>
                <w:ilvl w:val="0"/>
                <w:numId w:val="9"/>
              </w:numPr>
              <w:spacing w:before="240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658" w:rsidTr="004E4DDB">
        <w:tc>
          <w:tcPr>
            <w:tcW w:w="3794" w:type="dxa"/>
          </w:tcPr>
          <w:p w:rsidR="00BF0658" w:rsidRPr="001942AA" w:rsidRDefault="001246B9" w:rsidP="001246B9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88" w:type="dxa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658" w:rsidTr="004E4DDB">
        <w:tc>
          <w:tcPr>
            <w:tcW w:w="9574" w:type="dxa"/>
            <w:gridSpan w:val="3"/>
          </w:tcPr>
          <w:p w:rsidR="00BF0658" w:rsidRPr="001942AA" w:rsidRDefault="00BF0658" w:rsidP="004E4DDB">
            <w:pPr>
              <w:pStyle w:val="1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</w:tbl>
    <w:p w:rsidR="00E90DD4" w:rsidRPr="00135595" w:rsidRDefault="00E90DD4" w:rsidP="00E90DD4">
      <w:pPr>
        <w:pStyle w:val="1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595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и материалы, необходимые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я деловой игры</w:t>
      </w:r>
      <w:r w:rsidRPr="0013559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0DD4" w:rsidRDefault="00E90DD4" w:rsidP="00E90DD4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90DD4" w:rsidRDefault="00E90DD4" w:rsidP="00E90DD4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47886" w:rsidRDefault="00F47886" w:rsidP="003A081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 w:rsidR="0026735B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3B2049">
        <w:rPr>
          <w:rFonts w:ascii="Times New Roman" w:eastAsia="Times New Roman" w:hAnsi="Times New Roman" w:cs="Times New Roman"/>
          <w:b/>
          <w:sz w:val="24"/>
          <w:szCs w:val="24"/>
        </w:rPr>
        <w:t xml:space="preserve"> деловой игры</w:t>
      </w:r>
      <w:r w:rsidR="00066D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66D60" w:rsidRPr="001942AA" w:rsidRDefault="00066D60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A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26735B" w:rsidRPr="00194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A4D"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ходе игры</w:t>
      </w:r>
      <w:r w:rsidRPr="001942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D60" w:rsidRPr="001942AA" w:rsidRDefault="00066D60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A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26735B" w:rsidRPr="00194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A">
        <w:rPr>
          <w:rFonts w:ascii="Times New Roman" w:eastAsia="Times New Roman" w:hAnsi="Times New Roman" w:cs="Times New Roman"/>
          <w:sz w:val="24"/>
          <w:szCs w:val="24"/>
        </w:rPr>
        <w:t>внутри команды учитывать мнение и позицию каждого игрока;</w:t>
      </w:r>
    </w:p>
    <w:p w:rsidR="00066D60" w:rsidRPr="001942AA" w:rsidRDefault="00066D60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A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26735B" w:rsidRPr="00194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A">
        <w:rPr>
          <w:rFonts w:ascii="Times New Roman" w:eastAsia="Times New Roman" w:hAnsi="Times New Roman" w:cs="Times New Roman"/>
          <w:sz w:val="24"/>
          <w:szCs w:val="24"/>
        </w:rPr>
        <w:t xml:space="preserve">соблюдать культуру </w:t>
      </w:r>
      <w:r w:rsidR="000C6A4D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1942AA">
        <w:rPr>
          <w:rFonts w:ascii="Times New Roman" w:eastAsia="Times New Roman" w:hAnsi="Times New Roman" w:cs="Times New Roman"/>
          <w:sz w:val="24"/>
          <w:szCs w:val="24"/>
        </w:rPr>
        <w:t xml:space="preserve"> и тактичность;</w:t>
      </w:r>
    </w:p>
    <w:p w:rsidR="00066D60" w:rsidRPr="001942AA" w:rsidRDefault="00066D60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A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26735B" w:rsidRPr="00194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0C6A4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942AA">
        <w:rPr>
          <w:rFonts w:ascii="Times New Roman" w:eastAsia="Times New Roman" w:hAnsi="Times New Roman" w:cs="Times New Roman"/>
          <w:sz w:val="24"/>
          <w:szCs w:val="24"/>
        </w:rPr>
        <w:t>менять ход игры;</w:t>
      </w:r>
    </w:p>
    <w:p w:rsidR="00B8100D" w:rsidRPr="001942AA" w:rsidRDefault="00066D60" w:rsidP="00066D6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A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26735B" w:rsidRPr="00194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A">
        <w:rPr>
          <w:rFonts w:ascii="Times New Roman" w:eastAsia="Times New Roman" w:hAnsi="Times New Roman" w:cs="Times New Roman"/>
          <w:sz w:val="24"/>
          <w:szCs w:val="24"/>
        </w:rPr>
        <w:t>придерживаться технологии проведения игры.</w:t>
      </w:r>
    </w:p>
    <w:p w:rsidR="00821BA7" w:rsidRDefault="00821BA7" w:rsidP="003A081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F8E" w:rsidRPr="003A0816" w:rsidRDefault="00B348AA" w:rsidP="003A081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130744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я уровня знаний 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 с целью</w:t>
      </w:r>
      <w:r w:rsidR="008609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ределения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>ролей</w:t>
      </w:r>
      <w:r w:rsidR="00BE2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91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="00BE2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91D">
        <w:rPr>
          <w:rFonts w:ascii="Times New Roman" w:eastAsia="Times New Roman" w:hAnsi="Times New Roman" w:cs="Times New Roman"/>
          <w:b/>
          <w:sz w:val="24"/>
          <w:szCs w:val="24"/>
        </w:rPr>
        <w:t>необходимости)</w:t>
      </w:r>
      <w:r w:rsidR="009128FA">
        <w:rPr>
          <w:rFonts w:ascii="Times New Roman" w:eastAsia="Times New Roman" w:hAnsi="Times New Roman" w:cs="Times New Roman"/>
          <w:b/>
          <w:sz w:val="24"/>
          <w:szCs w:val="24"/>
        </w:rPr>
        <w:t xml:space="preserve">, в том числе для 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я </w:t>
      </w:r>
      <w:r w:rsidR="009128F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ы </w:t>
      </w:r>
      <w:r w:rsidR="009128FA">
        <w:rPr>
          <w:rFonts w:ascii="Times New Roman" w:eastAsia="Times New Roman" w:hAnsi="Times New Roman" w:cs="Times New Roman"/>
          <w:b/>
          <w:sz w:val="24"/>
          <w:szCs w:val="24"/>
        </w:rPr>
        <w:t>экспертов»</w:t>
      </w:r>
      <w:r w:rsidR="0086091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21BA7" w:rsidRDefault="00821BA7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A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команд, распределение ролей, 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>определение соста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спертов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 необходимости)</w:t>
      </w:r>
    </w:p>
    <w:p w:rsidR="0026735B" w:rsidRDefault="0026735B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14666" w:rsidRDefault="006A6254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2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нозируемые сложности (например: не справился с ролью, отсутствие игрока и т.д.)</w:t>
      </w:r>
      <w:r w:rsidR="000D74A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>способы</w:t>
      </w:r>
      <w:r w:rsidR="000D74A5">
        <w:rPr>
          <w:rFonts w:ascii="Times New Roman" w:eastAsia="Times New Roman" w:hAnsi="Times New Roman" w:cs="Times New Roman"/>
          <w:b/>
          <w:sz w:val="24"/>
          <w:szCs w:val="24"/>
        </w:rPr>
        <w:t xml:space="preserve"> их 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>преодоления</w:t>
      </w:r>
    </w:p>
    <w:p w:rsidR="000D74A5" w:rsidRDefault="000D74A5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21BA7" w:rsidRDefault="00821BA7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F8E" w:rsidRPr="00B348AA" w:rsidRDefault="00066D60" w:rsidP="00F1466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можные в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>арианты решений</w:t>
      </w:r>
      <w:r w:rsidR="006D009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блем</w:t>
      </w:r>
      <w:r w:rsidR="003B02C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D009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B02C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A256A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езультате проведения деловой игры</w:t>
      </w:r>
      <w:r w:rsidR="00BE2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4B6B" w:rsidRPr="00913EA0">
        <w:rPr>
          <w:rFonts w:ascii="Times New Roman" w:eastAsia="Times New Roman" w:hAnsi="Times New Roman" w:cs="Times New Roman"/>
          <w:b/>
          <w:sz w:val="24"/>
          <w:szCs w:val="24"/>
        </w:rPr>
        <w:t>(при необходимости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666" w:rsidRP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666" w:rsidRDefault="00F14666" w:rsidP="00054F48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F8E" w:rsidRDefault="00D74B6B" w:rsidP="003A0816">
      <w:pPr>
        <w:pStyle w:val="10"/>
        <w:spacing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Основной этап</w:t>
      </w:r>
    </w:p>
    <w:p w:rsidR="004E0A22" w:rsidRPr="003A0816" w:rsidRDefault="004E0A22" w:rsidP="003A0816">
      <w:pPr>
        <w:pStyle w:val="1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14666" w:rsidRDefault="00113C8F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оминание 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авилах участия </w:t>
      </w:r>
      <w:r w:rsidR="00F14666" w:rsidRPr="00F1466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053F62">
        <w:rPr>
          <w:rFonts w:ascii="Times New Roman" w:eastAsia="Times New Roman" w:hAnsi="Times New Roman" w:cs="Times New Roman"/>
          <w:b/>
          <w:sz w:val="24"/>
          <w:szCs w:val="24"/>
        </w:rPr>
        <w:t>деловой</w:t>
      </w:r>
      <w:r w:rsidR="00CF5995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е</w:t>
      </w:r>
    </w:p>
    <w:p w:rsidR="00AC6B73" w:rsidRDefault="00AC6B73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66" w:rsidRDefault="00F14666" w:rsidP="00F1466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, </w:t>
      </w:r>
      <w:r w:rsidR="00805DA7">
        <w:rPr>
          <w:rFonts w:ascii="Times New Roman" w:eastAsia="Times New Roman" w:hAnsi="Times New Roman" w:cs="Times New Roman"/>
          <w:b/>
          <w:sz w:val="24"/>
          <w:szCs w:val="24"/>
        </w:rPr>
        <w:t>с помощью которых</w:t>
      </w:r>
      <w:r w:rsidR="00BE2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DA7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а 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>изменение</w:t>
      </w:r>
      <w:r w:rsidR="00805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>хода</w:t>
      </w:r>
      <w:r w:rsidR="007A256A">
        <w:rPr>
          <w:rFonts w:ascii="Times New Roman" w:eastAsia="Times New Roman" w:hAnsi="Times New Roman" w:cs="Times New Roman"/>
          <w:b/>
          <w:sz w:val="24"/>
          <w:szCs w:val="24"/>
        </w:rPr>
        <w:t xml:space="preserve"> деловой</w:t>
      </w:r>
      <w:r w:rsidR="00805DA7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666" w:rsidRDefault="00F14666" w:rsidP="00F14666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1BA7" w:rsidRDefault="00821BA7" w:rsidP="00F27BDE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DE" w:rsidRDefault="00BE3B6F" w:rsidP="003819BB">
      <w:pPr>
        <w:pStyle w:val="1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еся</w:t>
      </w:r>
      <w:r w:rsidR="003819BB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ают свои роли, </w:t>
      </w:r>
      <w:r w:rsidR="000D74A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r w:rsidR="003819BB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>кспертов</w:t>
      </w:r>
      <w:r w:rsidR="000D74A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27BDE" w:rsidRPr="00F46072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ня</w:t>
      </w:r>
      <w:r w:rsidR="000C6A4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21BA7">
        <w:rPr>
          <w:rFonts w:ascii="Times New Roman" w:eastAsia="Times New Roman" w:hAnsi="Times New Roman" w:cs="Times New Roman"/>
          <w:b/>
          <w:sz w:val="24"/>
          <w:szCs w:val="24"/>
        </w:rPr>
        <w:t>т «Карту оценивания»</w:t>
      </w:r>
      <w:r w:rsidR="003819BB">
        <w:rPr>
          <w:rFonts w:ascii="Times New Roman" w:eastAsia="Times New Roman" w:hAnsi="Times New Roman" w:cs="Times New Roman"/>
          <w:b/>
          <w:sz w:val="24"/>
          <w:szCs w:val="24"/>
        </w:rPr>
        <w:t>, преподаватель выступает в роли ведущего</w:t>
      </w:r>
    </w:p>
    <w:p w:rsidR="00AC6B73" w:rsidRDefault="00AC6B73" w:rsidP="00AC6B7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F8E" w:rsidRDefault="00D74B6B" w:rsidP="003A0816">
      <w:pPr>
        <w:pStyle w:val="10"/>
        <w:spacing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Рефлексивно-оценочный этап</w:t>
      </w:r>
    </w:p>
    <w:p w:rsidR="00E4304D" w:rsidRPr="003A0816" w:rsidRDefault="00E4304D" w:rsidP="003A0816">
      <w:pPr>
        <w:pStyle w:val="1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F7F8E" w:rsidRPr="003A0816" w:rsidRDefault="007B126F" w:rsidP="003A081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об эффективности решения</w:t>
      </w:r>
      <w:r w:rsidR="003E6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4A5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е проведения </w:t>
      </w:r>
      <w:r w:rsidR="00053F62">
        <w:rPr>
          <w:rFonts w:ascii="Times New Roman" w:eastAsia="Times New Roman" w:hAnsi="Times New Roman" w:cs="Times New Roman"/>
          <w:b/>
          <w:sz w:val="24"/>
          <w:szCs w:val="24"/>
        </w:rPr>
        <w:t>деловой</w:t>
      </w:r>
      <w:r w:rsidR="00BC03AA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ы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90120" w:rsidRPr="00066D60" w:rsidRDefault="00066D60" w:rsidP="00E90120">
      <w:pPr>
        <w:pStyle w:val="10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D60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7A256A">
        <w:rPr>
          <w:rFonts w:ascii="Times New Roman" w:hAnsi="Times New Roman" w:cs="Times New Roman"/>
          <w:b/>
          <w:sz w:val="24"/>
          <w:szCs w:val="24"/>
        </w:rPr>
        <w:t xml:space="preserve"> деловой</w:t>
      </w:r>
      <w:r w:rsidRPr="00066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049">
        <w:rPr>
          <w:rFonts w:ascii="Times New Roman" w:hAnsi="Times New Roman" w:cs="Times New Roman"/>
          <w:b/>
          <w:sz w:val="24"/>
          <w:szCs w:val="24"/>
        </w:rPr>
        <w:t xml:space="preserve">игры </w:t>
      </w:r>
      <w:r w:rsidRPr="00066D60"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r w:rsidR="003B2049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1246B9">
        <w:rPr>
          <w:rFonts w:ascii="Times New Roman" w:hAnsi="Times New Roman" w:cs="Times New Roman"/>
          <w:b/>
          <w:sz w:val="24"/>
          <w:szCs w:val="24"/>
        </w:rPr>
        <w:t>«</w:t>
      </w:r>
      <w:r w:rsidR="000C6A4D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3B2049">
        <w:rPr>
          <w:rFonts w:ascii="Times New Roman" w:hAnsi="Times New Roman" w:cs="Times New Roman"/>
          <w:b/>
          <w:sz w:val="24"/>
          <w:szCs w:val="24"/>
        </w:rPr>
        <w:t>экспертов</w:t>
      </w:r>
      <w:r w:rsidR="001246B9">
        <w:rPr>
          <w:rFonts w:ascii="Times New Roman" w:hAnsi="Times New Roman" w:cs="Times New Roman"/>
          <w:b/>
          <w:sz w:val="24"/>
          <w:szCs w:val="24"/>
        </w:rPr>
        <w:t>»</w:t>
      </w:r>
      <w:r w:rsidRPr="00066D60">
        <w:rPr>
          <w:rFonts w:ascii="Times New Roman" w:hAnsi="Times New Roman" w:cs="Times New Roman"/>
          <w:b/>
          <w:sz w:val="24"/>
          <w:szCs w:val="24"/>
        </w:rPr>
        <w:t>: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F7F8E" w:rsidRDefault="00A43F79" w:rsidP="00E90120">
      <w:pPr>
        <w:pStyle w:val="1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AC6B73">
        <w:rPr>
          <w:rFonts w:ascii="Times New Roman" w:eastAsia="Times New Roman" w:hAnsi="Times New Roman" w:cs="Times New Roman"/>
          <w:b/>
          <w:sz w:val="24"/>
          <w:szCs w:val="24"/>
        </w:rPr>
        <w:t xml:space="preserve">рганизация самооценки (рефлексии) </w:t>
      </w:r>
      <w:r w:rsidR="00BE3B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="00D74B6B"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кончанию </w:t>
      </w:r>
      <w:r w:rsidR="00C53DE8">
        <w:rPr>
          <w:rFonts w:ascii="Times New Roman" w:eastAsia="Times New Roman" w:hAnsi="Times New Roman" w:cs="Times New Roman"/>
          <w:b/>
          <w:sz w:val="24"/>
          <w:szCs w:val="24"/>
        </w:rPr>
        <w:t>деловой</w:t>
      </w:r>
      <w:r w:rsidR="00BC03AA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ы</w:t>
      </w:r>
      <w:r w:rsidR="00AC6B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Pr="00F14666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Default="00AC6B73" w:rsidP="00AC6B73">
      <w:pPr>
        <w:pStyle w:val="1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самооценки (рефлексии) преподавателя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кончанию </w:t>
      </w:r>
      <w:r w:rsidR="00C53DE8">
        <w:rPr>
          <w:rFonts w:ascii="Times New Roman" w:eastAsia="Times New Roman" w:hAnsi="Times New Roman" w:cs="Times New Roman"/>
          <w:b/>
          <w:sz w:val="24"/>
          <w:szCs w:val="24"/>
        </w:rPr>
        <w:t>деловой</w:t>
      </w:r>
      <w:r w:rsidR="00BC03AA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B73" w:rsidRPr="00F14666" w:rsidRDefault="00AC6B73" w:rsidP="00AC6B73">
      <w:pPr>
        <w:pStyle w:val="10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7C06" w:rsidRDefault="00017C06" w:rsidP="00A35797">
      <w:pPr>
        <w:pStyle w:val="1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7F8E" w:rsidRPr="00C200C7" w:rsidRDefault="00AC6B73" w:rsidP="00A35797">
      <w:pPr>
        <w:pStyle w:val="10"/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На основании анализа самооценок преподавателя и </w:t>
      </w:r>
      <w:r w:rsidR="001246B9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r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C5305"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вносятся </w:t>
      </w:r>
      <w:r w:rsidR="00D74B6B"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изменения в </w:t>
      </w:r>
      <w:r w:rsidRPr="00C200C7">
        <w:rPr>
          <w:rFonts w:ascii="Times New Roman" w:eastAsia="Times New Roman" w:hAnsi="Times New Roman" w:cs="Times New Roman"/>
          <w:i/>
          <w:sz w:val="24"/>
          <w:szCs w:val="24"/>
        </w:rPr>
        <w:t>сценарий</w:t>
      </w:r>
      <w:r w:rsidR="00D74B6B"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я для достижения большей эффективности </w:t>
      </w:r>
      <w:r w:rsidR="008C5305"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дуктивности </w:t>
      </w:r>
      <w:r w:rsidR="00D74B6B" w:rsidRPr="00C200C7">
        <w:rPr>
          <w:rFonts w:ascii="Times New Roman" w:eastAsia="Times New Roman" w:hAnsi="Times New Roman" w:cs="Times New Roman"/>
          <w:i/>
          <w:sz w:val="24"/>
          <w:szCs w:val="24"/>
        </w:rPr>
        <w:t>при его реализации в следующий раз.</w:t>
      </w:r>
    </w:p>
    <w:sectPr w:rsidR="001F7F8E" w:rsidRPr="00C200C7" w:rsidSect="005D4D89">
      <w:footerReference w:type="default" r:id="rId8"/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CB" w:rsidRDefault="007D3FCB" w:rsidP="001F7F8E">
      <w:pPr>
        <w:spacing w:line="240" w:lineRule="auto"/>
      </w:pPr>
      <w:r>
        <w:separator/>
      </w:r>
    </w:p>
  </w:endnote>
  <w:endnote w:type="continuationSeparator" w:id="0">
    <w:p w:rsidR="007D3FCB" w:rsidRDefault="007D3FCB" w:rsidP="001F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194"/>
    </w:sdtPr>
    <w:sdtEndPr/>
    <w:sdtContent>
      <w:p w:rsidR="000C2B55" w:rsidRDefault="00573766">
        <w:pPr>
          <w:pStyle w:val="a8"/>
          <w:jc w:val="center"/>
        </w:pPr>
        <w:r>
          <w:fldChar w:fldCharType="begin"/>
        </w:r>
        <w:r w:rsidR="00BF2C45">
          <w:instrText xml:space="preserve"> PAGE   \* MERGEFORMAT </w:instrText>
        </w:r>
        <w:r>
          <w:fldChar w:fldCharType="separate"/>
        </w:r>
        <w:r w:rsidR="00346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F8E" w:rsidRDefault="001F7F8E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CB" w:rsidRDefault="007D3FCB" w:rsidP="001F7F8E">
      <w:pPr>
        <w:spacing w:line="240" w:lineRule="auto"/>
      </w:pPr>
      <w:r>
        <w:separator/>
      </w:r>
    </w:p>
  </w:footnote>
  <w:footnote w:type="continuationSeparator" w:id="0">
    <w:p w:rsidR="007D3FCB" w:rsidRDefault="007D3FCB" w:rsidP="001F7F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62"/>
    <w:multiLevelType w:val="multilevel"/>
    <w:tmpl w:val="762259B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98173AF"/>
    <w:multiLevelType w:val="hybridMultilevel"/>
    <w:tmpl w:val="97F04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5F9C"/>
    <w:multiLevelType w:val="multilevel"/>
    <w:tmpl w:val="421466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4D1638"/>
    <w:multiLevelType w:val="hybridMultilevel"/>
    <w:tmpl w:val="4324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5719A"/>
    <w:multiLevelType w:val="hybridMultilevel"/>
    <w:tmpl w:val="FA78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EE5"/>
    <w:multiLevelType w:val="hybridMultilevel"/>
    <w:tmpl w:val="4766914E"/>
    <w:lvl w:ilvl="0" w:tplc="AC6A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952DC"/>
    <w:multiLevelType w:val="hybridMultilevel"/>
    <w:tmpl w:val="177C442E"/>
    <w:lvl w:ilvl="0" w:tplc="A22AC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42065"/>
    <w:multiLevelType w:val="hybridMultilevel"/>
    <w:tmpl w:val="F7DA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D35F3"/>
    <w:multiLevelType w:val="hybridMultilevel"/>
    <w:tmpl w:val="B55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8E"/>
    <w:rsid w:val="00006EFA"/>
    <w:rsid w:val="00015539"/>
    <w:rsid w:val="00017C06"/>
    <w:rsid w:val="000413C5"/>
    <w:rsid w:val="00053F62"/>
    <w:rsid w:val="00054F48"/>
    <w:rsid w:val="00066D60"/>
    <w:rsid w:val="0007556E"/>
    <w:rsid w:val="000B56F1"/>
    <w:rsid w:val="000C2B55"/>
    <w:rsid w:val="000C585D"/>
    <w:rsid w:val="000C6558"/>
    <w:rsid w:val="000C6A4D"/>
    <w:rsid w:val="000D74A5"/>
    <w:rsid w:val="00113C8F"/>
    <w:rsid w:val="001246B9"/>
    <w:rsid w:val="001303C5"/>
    <w:rsid w:val="00130744"/>
    <w:rsid w:val="00135595"/>
    <w:rsid w:val="001420B6"/>
    <w:rsid w:val="00146DB8"/>
    <w:rsid w:val="001942AA"/>
    <w:rsid w:val="001C668A"/>
    <w:rsid w:val="001E2B80"/>
    <w:rsid w:val="001F7F8E"/>
    <w:rsid w:val="00236888"/>
    <w:rsid w:val="0026735B"/>
    <w:rsid w:val="0027164A"/>
    <w:rsid w:val="00276263"/>
    <w:rsid w:val="002D7476"/>
    <w:rsid w:val="0033648A"/>
    <w:rsid w:val="0034127A"/>
    <w:rsid w:val="0034260D"/>
    <w:rsid w:val="00346E84"/>
    <w:rsid w:val="0035208B"/>
    <w:rsid w:val="00360AE7"/>
    <w:rsid w:val="003819BB"/>
    <w:rsid w:val="00381D8F"/>
    <w:rsid w:val="00381E00"/>
    <w:rsid w:val="00385BB8"/>
    <w:rsid w:val="003A06AC"/>
    <w:rsid w:val="003A0816"/>
    <w:rsid w:val="003A0B5F"/>
    <w:rsid w:val="003B02C1"/>
    <w:rsid w:val="003B2049"/>
    <w:rsid w:val="003E6CCB"/>
    <w:rsid w:val="003F4BB2"/>
    <w:rsid w:val="0040291A"/>
    <w:rsid w:val="00404CE5"/>
    <w:rsid w:val="0042394B"/>
    <w:rsid w:val="004263A9"/>
    <w:rsid w:val="004538E0"/>
    <w:rsid w:val="00463B3E"/>
    <w:rsid w:val="00476F42"/>
    <w:rsid w:val="004D75FB"/>
    <w:rsid w:val="004E0A22"/>
    <w:rsid w:val="004E51B6"/>
    <w:rsid w:val="004F5457"/>
    <w:rsid w:val="005037AF"/>
    <w:rsid w:val="005327B3"/>
    <w:rsid w:val="00551D20"/>
    <w:rsid w:val="00573766"/>
    <w:rsid w:val="005A3DF2"/>
    <w:rsid w:val="005D4D89"/>
    <w:rsid w:val="005D72C8"/>
    <w:rsid w:val="005E000F"/>
    <w:rsid w:val="005F550D"/>
    <w:rsid w:val="005F60EA"/>
    <w:rsid w:val="00602C87"/>
    <w:rsid w:val="00633023"/>
    <w:rsid w:val="00653343"/>
    <w:rsid w:val="006A6254"/>
    <w:rsid w:val="006A6843"/>
    <w:rsid w:val="006D009A"/>
    <w:rsid w:val="006F48A4"/>
    <w:rsid w:val="007029CE"/>
    <w:rsid w:val="00705ABF"/>
    <w:rsid w:val="00752C06"/>
    <w:rsid w:val="007A256A"/>
    <w:rsid w:val="007B126F"/>
    <w:rsid w:val="007D26CC"/>
    <w:rsid w:val="007D3FCB"/>
    <w:rsid w:val="007D402D"/>
    <w:rsid w:val="00805DA7"/>
    <w:rsid w:val="00821BA7"/>
    <w:rsid w:val="00822A8F"/>
    <w:rsid w:val="0086091D"/>
    <w:rsid w:val="008A359E"/>
    <w:rsid w:val="008B73DD"/>
    <w:rsid w:val="008C5305"/>
    <w:rsid w:val="009128FA"/>
    <w:rsid w:val="00913EA0"/>
    <w:rsid w:val="009338A2"/>
    <w:rsid w:val="009B051B"/>
    <w:rsid w:val="009D5CCA"/>
    <w:rsid w:val="00A35797"/>
    <w:rsid w:val="00A37C75"/>
    <w:rsid w:val="00A43F79"/>
    <w:rsid w:val="00A4797A"/>
    <w:rsid w:val="00A50A6C"/>
    <w:rsid w:val="00A5185D"/>
    <w:rsid w:val="00A81D21"/>
    <w:rsid w:val="00A917AE"/>
    <w:rsid w:val="00AC6B73"/>
    <w:rsid w:val="00B334A7"/>
    <w:rsid w:val="00B348AA"/>
    <w:rsid w:val="00B44A86"/>
    <w:rsid w:val="00B658B5"/>
    <w:rsid w:val="00B8100D"/>
    <w:rsid w:val="00B81E22"/>
    <w:rsid w:val="00BB711D"/>
    <w:rsid w:val="00BC03AA"/>
    <w:rsid w:val="00BD3F48"/>
    <w:rsid w:val="00BE282B"/>
    <w:rsid w:val="00BE3B6F"/>
    <w:rsid w:val="00BF0658"/>
    <w:rsid w:val="00BF2C45"/>
    <w:rsid w:val="00C200C7"/>
    <w:rsid w:val="00C231A0"/>
    <w:rsid w:val="00C31DB5"/>
    <w:rsid w:val="00C419EE"/>
    <w:rsid w:val="00C53DE8"/>
    <w:rsid w:val="00C70794"/>
    <w:rsid w:val="00C84AB9"/>
    <w:rsid w:val="00C913F4"/>
    <w:rsid w:val="00CF5995"/>
    <w:rsid w:val="00D22120"/>
    <w:rsid w:val="00D2342C"/>
    <w:rsid w:val="00D74B6B"/>
    <w:rsid w:val="00DD0F57"/>
    <w:rsid w:val="00DD29D9"/>
    <w:rsid w:val="00DD2A4A"/>
    <w:rsid w:val="00E412B0"/>
    <w:rsid w:val="00E4283D"/>
    <w:rsid w:val="00E4304D"/>
    <w:rsid w:val="00E50853"/>
    <w:rsid w:val="00E517AE"/>
    <w:rsid w:val="00E90120"/>
    <w:rsid w:val="00E90DD4"/>
    <w:rsid w:val="00EB26F3"/>
    <w:rsid w:val="00EB600B"/>
    <w:rsid w:val="00EC13DB"/>
    <w:rsid w:val="00EC3137"/>
    <w:rsid w:val="00ED5F4C"/>
    <w:rsid w:val="00F14666"/>
    <w:rsid w:val="00F27BDE"/>
    <w:rsid w:val="00F46072"/>
    <w:rsid w:val="00F47886"/>
    <w:rsid w:val="00F57203"/>
    <w:rsid w:val="00F64D91"/>
    <w:rsid w:val="00F93161"/>
    <w:rsid w:val="00FE374B"/>
    <w:rsid w:val="00FE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E9B63-6C4E-46E0-9C4E-C81B3D1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57"/>
  </w:style>
  <w:style w:type="paragraph" w:styleId="1">
    <w:name w:val="heading 1"/>
    <w:basedOn w:val="10"/>
    <w:next w:val="10"/>
    <w:rsid w:val="001F7F8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1F7F8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1F7F8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1F7F8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1F7F8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1F7F8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7F8E"/>
  </w:style>
  <w:style w:type="table" w:customStyle="1" w:styleId="TableNormal">
    <w:name w:val="Table Normal"/>
    <w:rsid w:val="001F7F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7F8E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1F7F8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F7F8E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semiHidden/>
    <w:unhideWhenUsed/>
    <w:rsid w:val="000C2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2B55"/>
  </w:style>
  <w:style w:type="paragraph" w:styleId="a8">
    <w:name w:val="footer"/>
    <w:basedOn w:val="a"/>
    <w:link w:val="a9"/>
    <w:uiPriority w:val="99"/>
    <w:unhideWhenUsed/>
    <w:rsid w:val="000C2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B55"/>
  </w:style>
  <w:style w:type="table" w:styleId="aa">
    <w:name w:val="Table Grid"/>
    <w:basedOn w:val="a1"/>
    <w:uiPriority w:val="59"/>
    <w:rsid w:val="006F4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2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7BF9-E21C-404E-9FBF-C9757A1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аша</cp:lastModifiedBy>
  <cp:revision>2</cp:revision>
  <cp:lastPrinted>2016-05-17T10:44:00Z</cp:lastPrinted>
  <dcterms:created xsi:type="dcterms:W3CDTF">2020-10-02T08:13:00Z</dcterms:created>
  <dcterms:modified xsi:type="dcterms:W3CDTF">2020-10-02T08:13:00Z</dcterms:modified>
</cp:coreProperties>
</file>